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EE58" w14:textId="05AD38FF" w:rsidR="00D23C3D" w:rsidRDefault="00D23C3D" w:rsidP="00D23C3D">
      <w:pPr>
        <w:jc w:val="right"/>
      </w:pPr>
      <w:r>
        <w:t xml:space="preserve">Załącznik do Regulaminu Ogólnopolskiego Konkursu </w:t>
      </w:r>
      <w:r w:rsidR="00316040">
        <w:t>„</w:t>
      </w:r>
      <w:r>
        <w:t>Gmina Przyjazna Rowerzystom”</w:t>
      </w:r>
    </w:p>
    <w:p w14:paraId="0584ECEA" w14:textId="77777777" w:rsidR="00BD1F45" w:rsidRDefault="00BD1F45" w:rsidP="00D23C3D">
      <w:pPr>
        <w:jc w:val="center"/>
      </w:pPr>
    </w:p>
    <w:p w14:paraId="4B6559CB" w14:textId="05A77D77" w:rsidR="00D23C3D" w:rsidRDefault="00D23C3D" w:rsidP="00D23C3D">
      <w:pPr>
        <w:jc w:val="center"/>
      </w:pPr>
      <w:r>
        <w:t>KARTA ZGŁOSZENIA</w:t>
      </w:r>
      <w:r>
        <w:br/>
        <w:t>udziału w Konkursie „Gmina Przyjazna Rowerzystom”</w:t>
      </w:r>
    </w:p>
    <w:p w14:paraId="0A32ACF2" w14:textId="77777777" w:rsidR="00D23C3D" w:rsidRDefault="00D23C3D" w:rsidP="00D23C3D"/>
    <w:p w14:paraId="55217E7A" w14:textId="77777777" w:rsidR="00D23C3D" w:rsidRDefault="00D23C3D" w:rsidP="00D23C3D">
      <w:r>
        <w:t>Nazwa gminy (dokładna):</w:t>
      </w:r>
    </w:p>
    <w:p w14:paraId="00FE01DD" w14:textId="77777777" w:rsidR="00D23C3D" w:rsidRDefault="00D23C3D" w:rsidP="00D23C3D">
      <w:r>
        <w:t>Dane adresowe siedziby urzędu gminy:</w:t>
      </w:r>
    </w:p>
    <w:p w14:paraId="2B9A3236" w14:textId="77777777" w:rsidR="00D23C3D" w:rsidRDefault="00D23C3D" w:rsidP="00D23C3D">
      <w:r>
        <w:t>Województwo:</w:t>
      </w:r>
    </w:p>
    <w:p w14:paraId="5584FA90" w14:textId="77777777" w:rsidR="00D23C3D" w:rsidRDefault="00D23C3D" w:rsidP="00D23C3D">
      <w:r>
        <w:t>Uzasadnienie zgłoszenia:</w:t>
      </w:r>
    </w:p>
    <w:p w14:paraId="698D4D73" w14:textId="77777777" w:rsidR="00D23C3D" w:rsidRDefault="00D23C3D" w:rsidP="00D23C3D"/>
    <w:p w14:paraId="6CE122EB" w14:textId="77777777" w:rsidR="00D23C3D" w:rsidRDefault="00D23C3D" w:rsidP="00D23C3D">
      <w:r>
        <w:t>ZGŁASZAJĄCY</w:t>
      </w:r>
    </w:p>
    <w:p w14:paraId="14059207" w14:textId="7CDCA061" w:rsidR="00D23C3D" w:rsidRDefault="00D23C3D" w:rsidP="00D23C3D">
      <w:r>
        <w:t>Imię i Nazwisko</w:t>
      </w:r>
      <w:r w:rsidR="00316040">
        <w:t>:</w:t>
      </w:r>
    </w:p>
    <w:p w14:paraId="34BFC560" w14:textId="3701A313" w:rsidR="00D23C3D" w:rsidRDefault="00D23C3D" w:rsidP="00D23C3D">
      <w:r>
        <w:t>Miejscowość zamieszkania</w:t>
      </w:r>
      <w:r w:rsidR="00316040">
        <w:t>:</w:t>
      </w:r>
    </w:p>
    <w:p w14:paraId="3C03BB82" w14:textId="578186B4" w:rsidR="00D23C3D" w:rsidRDefault="00D23C3D" w:rsidP="00D23C3D">
      <w:r>
        <w:t>Telefon:</w:t>
      </w:r>
    </w:p>
    <w:p w14:paraId="763D3693" w14:textId="77777777" w:rsidR="00D23C3D" w:rsidRDefault="00D23C3D" w:rsidP="00D23C3D">
      <w:r>
        <w:t>Adres e-mail:</w:t>
      </w:r>
    </w:p>
    <w:p w14:paraId="2563A921" w14:textId="77777777" w:rsidR="00D23C3D" w:rsidRDefault="00D23C3D" w:rsidP="00D23C3D"/>
    <w:p w14:paraId="7B5C170C" w14:textId="1F197BFD" w:rsidR="00D23C3D" w:rsidRDefault="00D23C3D" w:rsidP="00D23C3D">
      <w:r>
        <w:t>Wypełnioną kartę zgłoszenia należy przesłać do 30 kwietnia br. w formie elektronicznej na adres: poczta@narowerze.pttk.pl</w:t>
      </w:r>
    </w:p>
    <w:p w14:paraId="16ED332E" w14:textId="6BDD660A" w:rsidR="00D23C3D" w:rsidRDefault="00D23C3D" w:rsidP="00D23C3D"/>
    <w:p w14:paraId="24D11D17" w14:textId="2FB64F29" w:rsidR="00D23C3D" w:rsidRDefault="00D23C3D" w:rsidP="00D23C3D">
      <w:r>
        <w:t>PATRONI HONOROWI</w:t>
      </w:r>
    </w:p>
    <w:p w14:paraId="0555C9BC" w14:textId="77777777" w:rsidR="00D23C3D" w:rsidRDefault="00D23C3D" w:rsidP="00D23C3D"/>
    <w:p w14:paraId="4728E49F" w14:textId="77777777" w:rsidR="00D23C3D" w:rsidRDefault="00D23C3D" w:rsidP="00D23C3D">
      <w:pPr>
        <w:jc w:val="center"/>
      </w:pPr>
      <w:r>
        <w:t>KLAUZULA INFORMACYJNA</w:t>
      </w:r>
    </w:p>
    <w:p w14:paraId="06D791DD" w14:textId="77777777" w:rsidR="00D23C3D" w:rsidRDefault="00D23C3D" w:rsidP="00D23C3D">
      <w:pPr>
        <w:jc w:val="both"/>
      </w:pPr>
      <w:r>
        <w:t>Zgodnie z art. 13 ust. 1 i ust. 2 Rozporządzenia Parlamentu Europejskiego i Rady (UE) 2016/679 dnia 27 kwietnia 2016 r. w sprawie ochrony osób ﬁzycznych w związku z przetwarzaniem danych osobowych i w sprawie swobodnego przepływu takich danych oraz uchylenia dyrektywy 95/46/WE (RODO) informujemy, że:</w:t>
      </w:r>
    </w:p>
    <w:p w14:paraId="1703868E" w14:textId="77777777" w:rsidR="00D23C3D" w:rsidRDefault="00D23C3D" w:rsidP="00D23C3D">
      <w:pPr>
        <w:pStyle w:val="Akapitzlist"/>
        <w:numPr>
          <w:ilvl w:val="0"/>
          <w:numId w:val="1"/>
        </w:numPr>
        <w:jc w:val="both"/>
      </w:pPr>
      <w:r>
        <w:t>Administratorem Pani/Pana danych osobowych jest Polskie Towarzystwo Turystyczno-Krajoznawcze, z siedzibą w Warszawie przy ul. Senatorskiej 11, wpisane do rejestru stowarzyszeń Krajowego Rejestru Sądowego pod numerem 100817.</w:t>
      </w:r>
    </w:p>
    <w:p w14:paraId="7D4DC30F" w14:textId="77777777" w:rsidR="00D23C3D" w:rsidRDefault="00D23C3D" w:rsidP="00D23C3D">
      <w:pPr>
        <w:pStyle w:val="Akapitzlist"/>
        <w:numPr>
          <w:ilvl w:val="0"/>
          <w:numId w:val="1"/>
        </w:numPr>
        <w:jc w:val="both"/>
      </w:pPr>
      <w:r>
        <w:t>Administrator powołał inspektora ochrony danych, z którym kontakt możliwy jest poprzez następujący adres e-mail: iod@pttk.pl lub adres pocztowy administratora.</w:t>
      </w:r>
    </w:p>
    <w:p w14:paraId="2B410F9C" w14:textId="77777777" w:rsidR="00D23C3D" w:rsidRDefault="00D23C3D" w:rsidP="00D23C3D">
      <w:pPr>
        <w:pStyle w:val="Akapitzlist"/>
        <w:numPr>
          <w:ilvl w:val="0"/>
          <w:numId w:val="1"/>
        </w:numPr>
        <w:jc w:val="both"/>
      </w:pPr>
      <w:r>
        <w:t>Pani/Pana dane osobowe przetwarzane będą w celu realizacji Ogólnopolskiego Konkursu „Gmina Przyjazna Rowerzystom” na podstawie art. 6 ust. 1 lit. f RODO w następującym zakresie: imię i nazwisko, miejsce zamieszkania, numer telefonu i adres e-mail.</w:t>
      </w:r>
    </w:p>
    <w:p w14:paraId="7A00A291" w14:textId="0755AA5E" w:rsidR="00D23C3D" w:rsidRDefault="00D23C3D" w:rsidP="00D23C3D">
      <w:pPr>
        <w:pStyle w:val="Akapitzlist"/>
        <w:numPr>
          <w:ilvl w:val="0"/>
          <w:numId w:val="1"/>
        </w:numPr>
        <w:jc w:val="both"/>
      </w:pPr>
      <w:r>
        <w:lastRenderedPageBreak/>
        <w:t>Odbiorcą Pani/Pana danych osobowych będą pracownicy i członkowie administratora w</w:t>
      </w:r>
      <w:r w:rsidR="00BD1F45">
        <w:t> </w:t>
      </w:r>
      <w:r>
        <w:t>zakresie swoich obowiązków służbowych na podstawie upoważnienia, w ramach działalności statutowej PTTK.</w:t>
      </w:r>
    </w:p>
    <w:p w14:paraId="05699F26" w14:textId="77777777" w:rsidR="00D23C3D" w:rsidRDefault="00D23C3D" w:rsidP="00D23C3D">
      <w:pPr>
        <w:pStyle w:val="Akapitzlist"/>
        <w:numPr>
          <w:ilvl w:val="0"/>
          <w:numId w:val="1"/>
        </w:numPr>
        <w:jc w:val="both"/>
      </w:pPr>
      <w:r>
        <w:t>Dane udostępnione przez Panią/Pana nie będą podlegały proﬁlowaniu.</w:t>
      </w:r>
    </w:p>
    <w:p w14:paraId="400B1BB1" w14:textId="77777777" w:rsidR="00D23C3D" w:rsidRDefault="00D23C3D" w:rsidP="00D23C3D">
      <w:pPr>
        <w:pStyle w:val="Akapitzlist"/>
        <w:numPr>
          <w:ilvl w:val="0"/>
          <w:numId w:val="1"/>
        </w:numPr>
        <w:jc w:val="both"/>
      </w:pPr>
      <w:r>
        <w:t>Pani/Pana dane osobowe przechowywane będą przez 5 lat od momentu zakończenia Konkursu.</w:t>
      </w:r>
    </w:p>
    <w:p w14:paraId="0532398F" w14:textId="5FB9F767" w:rsidR="00D23C3D" w:rsidRDefault="00D23C3D" w:rsidP="00D23C3D">
      <w:pPr>
        <w:pStyle w:val="Akapitzlist"/>
        <w:numPr>
          <w:ilvl w:val="0"/>
          <w:numId w:val="1"/>
        </w:numPr>
        <w:jc w:val="both"/>
      </w:pPr>
      <w:r>
        <w:t>Przysługuje Pani/Panu prawo dostępu do treści swoich danych oraz prawo ich sprostowania, usunięcia, ograniczenia przetwarzania, prawo do przenoszenia danych, prawo wniesienia sprzeciwu wobec przetwarzania oraz prawo do cofnięcia zgody w dowolnym momencie bez</w:t>
      </w:r>
      <w:r w:rsidR="00BD1F45">
        <w:t> </w:t>
      </w:r>
      <w:r>
        <w:t>wpływu na zgodność z prawem przetwarzania, którego dokonano na podstawie zgody przed jej cofnięciem.</w:t>
      </w:r>
    </w:p>
    <w:p w14:paraId="72D6D7C5" w14:textId="29E59B42" w:rsidR="00D23C3D" w:rsidRDefault="00D23C3D" w:rsidP="00D23C3D">
      <w:pPr>
        <w:pStyle w:val="Akapitzlist"/>
        <w:numPr>
          <w:ilvl w:val="0"/>
          <w:numId w:val="1"/>
        </w:numPr>
        <w:jc w:val="both"/>
      </w:pPr>
      <w:r>
        <w:t>Ma Pani/Pan prawo wniesienia skargi do Prezesa Urzędu Ochrony Danych Osobowych, gdy</w:t>
      </w:r>
      <w:r w:rsidR="00BD1F45">
        <w:t> </w:t>
      </w:r>
      <w:r>
        <w:t>uzna Pani/Pan, że przetwarzanie danych osobowych Pani/Pana dotyczących narusza przepisy RODO.</w:t>
      </w:r>
    </w:p>
    <w:sectPr w:rsidR="00D23C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93C35"/>
    <w:multiLevelType w:val="hybridMultilevel"/>
    <w:tmpl w:val="5382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9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C3D"/>
    <w:rsid w:val="0013103F"/>
    <w:rsid w:val="00316040"/>
    <w:rsid w:val="006C7A4A"/>
    <w:rsid w:val="00720270"/>
    <w:rsid w:val="00BD1F45"/>
    <w:rsid w:val="00D23C3D"/>
    <w:rsid w:val="00D5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5FF94"/>
  <w15:chartTrackingRefBased/>
  <w15:docId w15:val="{7B43CCA5-268F-4977-977C-4CAD112C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C3D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BCEC-7674-496A-A593-2E285118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Chojnacki</dc:creator>
  <cp:keywords/>
  <dc:description/>
  <cp:lastModifiedBy>Karol Chojnacki</cp:lastModifiedBy>
  <cp:revision>2</cp:revision>
  <dcterms:created xsi:type="dcterms:W3CDTF">2023-04-03T13:41:00Z</dcterms:created>
  <dcterms:modified xsi:type="dcterms:W3CDTF">2023-04-03T13:41:00Z</dcterms:modified>
</cp:coreProperties>
</file>